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9623E5" w:rsidRDefault="00990EEB" w:rsidP="00990EEB">
      <w:pPr>
        <w:jc w:val="both"/>
        <w:rPr>
          <w:rFonts w:ascii="GHEA Mariam" w:hAnsi="GHEA Mariam"/>
          <w:sz w:val="20"/>
          <w:lang w:val="af-ZA"/>
        </w:rPr>
      </w:pPr>
      <w:r w:rsidRPr="009623E5">
        <w:rPr>
          <w:rFonts w:ascii="GHEA Mariam" w:hAnsi="GHEA Mariam" w:cs="Sylfaen"/>
          <w:sz w:val="20"/>
          <w:lang w:val="af-ZA"/>
        </w:rPr>
        <w:t xml:space="preserve">&lt;&lt;Բալահովիտի համայնքապետարանը&gt;&gt; </w:t>
      </w:r>
      <w:r w:rsidR="00A01F37" w:rsidRPr="009623E5">
        <w:rPr>
          <w:rFonts w:ascii="GHEA Mariam" w:hAnsi="GHEA Mariam" w:cs="Sylfaen"/>
          <w:sz w:val="20"/>
          <w:lang w:val="af-ZA"/>
        </w:rPr>
        <w:t xml:space="preserve"> </w:t>
      </w:r>
      <w:r w:rsidR="005461BC" w:rsidRPr="009623E5">
        <w:rPr>
          <w:rFonts w:ascii="GHEA Mariam" w:hAnsi="GHEA Mariam" w:cs="Sylfaen"/>
          <w:sz w:val="20"/>
          <w:lang w:val="af-ZA"/>
        </w:rPr>
        <w:t>ստորև ներկայացնում է իր կարիքների համար</w:t>
      </w:r>
      <w:r w:rsidR="003F1F88" w:rsidRPr="009623E5">
        <w:rPr>
          <w:rFonts w:ascii="GHEA Mariam" w:hAnsi="GHEA Mariam" w:cs="Sylfaen"/>
          <w:sz w:val="20"/>
          <w:lang w:val="af-ZA"/>
        </w:rPr>
        <w:t>`</w:t>
      </w:r>
      <w:r w:rsidR="00A01F37" w:rsidRPr="009623E5">
        <w:rPr>
          <w:rFonts w:ascii="GHEA Mariam" w:hAnsi="GHEA Mariam" w:cs="Sylfaen"/>
          <w:sz w:val="20"/>
          <w:lang w:val="af-ZA"/>
        </w:rPr>
        <w:t xml:space="preserve"> </w:t>
      </w:r>
      <w:r w:rsidR="00F50026" w:rsidRPr="009623E5">
        <w:rPr>
          <w:rFonts w:ascii="GHEA Mariam" w:hAnsi="GHEA Mariam" w:cs="Sylfaen"/>
          <w:sz w:val="20"/>
          <w:lang w:val="af-ZA"/>
        </w:rPr>
        <w:t>&lt;&lt;</w:t>
      </w:r>
      <w:r w:rsidR="00CF291E">
        <w:rPr>
          <w:rFonts w:ascii="GHEA Mariam" w:hAnsi="GHEA Mariam" w:cs="Sylfaen"/>
          <w:sz w:val="20"/>
          <w:lang w:val="af-ZA"/>
        </w:rPr>
        <w:t>Փողոցային լուսավորության կենցաղային և տնտեսական ապրանքների</w:t>
      </w:r>
      <w:r w:rsidR="00F973BA" w:rsidRPr="009623E5">
        <w:rPr>
          <w:rFonts w:ascii="GHEA Mariam" w:hAnsi="GHEA Mariam" w:cs="Sylfaen"/>
          <w:sz w:val="20"/>
          <w:lang w:val="af-ZA"/>
        </w:rPr>
        <w:t>&gt;&gt;</w:t>
      </w:r>
      <w:r w:rsidR="00844E58" w:rsidRPr="009623E5">
        <w:rPr>
          <w:rFonts w:ascii="GHEA Mariam" w:hAnsi="GHEA Mariam" w:cs="Sylfaen"/>
          <w:sz w:val="20"/>
          <w:lang w:val="af-ZA"/>
        </w:rPr>
        <w:t xml:space="preserve"> </w:t>
      </w:r>
      <w:r w:rsidR="003F1F88" w:rsidRPr="009623E5">
        <w:rPr>
          <w:rFonts w:ascii="GHEA Mariam" w:hAnsi="GHEA Mariam"/>
          <w:sz w:val="20"/>
          <w:lang w:val="af-ZA"/>
        </w:rPr>
        <w:t xml:space="preserve"> ձ</w:t>
      </w:r>
      <w:r w:rsidR="00A01F37" w:rsidRPr="009623E5">
        <w:rPr>
          <w:rFonts w:ascii="GHEA Mariam" w:hAnsi="GHEA Mariam" w:cs="Sylfaen"/>
          <w:sz w:val="20"/>
          <w:lang w:val="af-ZA"/>
        </w:rPr>
        <w:t>եռք</w:t>
      </w:r>
      <w:r w:rsidR="00DC3AC7" w:rsidRPr="009623E5">
        <w:rPr>
          <w:rFonts w:ascii="GHEA Mariam" w:hAnsi="GHEA Mariam" w:cs="Sylfaen"/>
          <w:sz w:val="20"/>
          <w:lang w:val="af-ZA"/>
        </w:rPr>
        <w:t xml:space="preserve"> </w:t>
      </w:r>
      <w:r w:rsidR="00A01F37" w:rsidRPr="009623E5">
        <w:rPr>
          <w:rFonts w:ascii="GHEA Mariam" w:hAnsi="GHEA Mariam" w:cs="Sylfaen"/>
          <w:sz w:val="20"/>
          <w:lang w:val="af-ZA"/>
        </w:rPr>
        <w:t>բերման</w:t>
      </w:r>
      <w:r w:rsidR="003F1F88" w:rsidRPr="009623E5">
        <w:rPr>
          <w:rFonts w:ascii="GHEA Mariam" w:hAnsi="GHEA Mariam" w:cs="Sylfaen"/>
          <w:sz w:val="20"/>
          <w:lang w:val="af-ZA"/>
        </w:rPr>
        <w:t xml:space="preserve"> </w:t>
      </w:r>
      <w:r w:rsidR="00A01F37" w:rsidRPr="009623E5">
        <w:rPr>
          <w:rFonts w:ascii="GHEA Mariam" w:hAnsi="GHEA Mariam" w:cs="Sylfaen"/>
          <w:sz w:val="20"/>
          <w:lang w:val="af-ZA"/>
        </w:rPr>
        <w:t xml:space="preserve"> նպատակով</w:t>
      </w:r>
      <w:r w:rsidR="005F1626" w:rsidRPr="009623E5">
        <w:rPr>
          <w:rFonts w:ascii="GHEA Mariam" w:hAnsi="GHEA Mariam" w:cs="Sylfaen"/>
          <w:sz w:val="20"/>
          <w:lang w:val="af-ZA"/>
        </w:rPr>
        <w:t xml:space="preserve"> </w:t>
      </w:r>
      <w:r w:rsidR="005461BC" w:rsidRPr="009623E5">
        <w:rPr>
          <w:rFonts w:ascii="GHEA Mariam" w:hAnsi="GHEA Mariam" w:cs="Sylfaen"/>
          <w:sz w:val="20"/>
          <w:lang w:val="af-ZA"/>
        </w:rPr>
        <w:t>կազմակերպված</w:t>
      </w:r>
      <w:r w:rsidR="00F34FB6" w:rsidRPr="009623E5">
        <w:rPr>
          <w:rFonts w:ascii="GHEA Mariam" w:hAnsi="GHEA Mariam" w:cs="Sylfaen"/>
          <w:sz w:val="20"/>
          <w:lang w:val="hy-AM"/>
        </w:rPr>
        <w:t xml:space="preserve"> </w:t>
      </w:r>
      <w:r w:rsidRPr="009623E5">
        <w:rPr>
          <w:rFonts w:ascii="GHEA Mariam" w:hAnsi="GHEA Mariam" w:cs="Sylfaen"/>
          <w:color w:val="000000"/>
          <w:sz w:val="20"/>
          <w:lang w:val="es-ES"/>
        </w:rPr>
        <w:t>&lt;&lt;</w:t>
      </w:r>
      <w:r w:rsidR="000720EF">
        <w:rPr>
          <w:rFonts w:ascii="GHEA Mariam" w:hAnsi="GHEA Mariam" w:cs="Sylfaen"/>
          <w:color w:val="000000"/>
          <w:sz w:val="20"/>
          <w:lang w:val="es-ES"/>
        </w:rPr>
        <w:t>ՀՀ-ԿՄԲՀ-ՄԱԱՊ</w:t>
      </w:r>
      <w:r w:rsidR="00DC1FC6" w:rsidRPr="009623E5">
        <w:rPr>
          <w:rFonts w:ascii="GHEA Mariam" w:hAnsi="GHEA Mariam" w:cs="Sylfaen"/>
          <w:color w:val="000000"/>
          <w:sz w:val="20"/>
          <w:lang w:val="es-ES"/>
        </w:rPr>
        <w:t xml:space="preserve">ՁԲ </w:t>
      </w:r>
      <w:r w:rsidR="00CF291E">
        <w:rPr>
          <w:rFonts w:ascii="GHEA Mariam" w:hAnsi="GHEA Mariam" w:cs="Sylfaen"/>
          <w:color w:val="000000"/>
          <w:sz w:val="20"/>
          <w:lang w:val="es-ES"/>
        </w:rPr>
        <w:t>19/32</w:t>
      </w:r>
      <w:r w:rsidRPr="009623E5">
        <w:rPr>
          <w:rFonts w:ascii="GHEA Mariam" w:hAnsi="GHEA Mariam" w:cs="Sylfaen"/>
          <w:color w:val="000000"/>
          <w:sz w:val="20"/>
          <w:lang w:val="es-ES"/>
        </w:rPr>
        <w:t>&gt;&gt;</w:t>
      </w:r>
      <w:r w:rsidR="00A01F37" w:rsidRPr="009623E5">
        <w:rPr>
          <w:rFonts w:ascii="GHEA Mariam" w:hAnsi="GHEA Mariam" w:cs="Sylfaen"/>
          <w:color w:val="000000"/>
          <w:sz w:val="20"/>
          <w:lang w:val="es-ES"/>
        </w:rPr>
        <w:t xml:space="preserve"> </w:t>
      </w:r>
      <w:r w:rsidR="005F1626" w:rsidRPr="009623E5">
        <w:rPr>
          <w:rFonts w:ascii="GHEA Mariam" w:hAnsi="GHEA Mariam" w:cs="Sylfaen"/>
          <w:sz w:val="20"/>
          <w:lang w:val="af-ZA"/>
        </w:rPr>
        <w:t>ծածկագրով գնման ընթացակարգի</w:t>
      </w:r>
      <w:r w:rsidR="005F1626" w:rsidRPr="009623E5">
        <w:rPr>
          <w:rFonts w:ascii="GHEA Mariam" w:hAnsi="GHEA Mariam" w:cs="Sylfaen"/>
          <w:sz w:val="20"/>
          <w:lang w:val="hy-AM"/>
        </w:rPr>
        <w:t xml:space="preserve"> </w:t>
      </w:r>
      <w:r w:rsidR="005461BC" w:rsidRPr="009623E5">
        <w:rPr>
          <w:rFonts w:ascii="GHEA Mariam" w:hAnsi="GHEA Mariam" w:cs="Sylfaen"/>
          <w:sz w:val="20"/>
          <w:lang w:val="af-ZA"/>
        </w:rPr>
        <w:t>արդյունքում 20</w:t>
      </w:r>
      <w:r w:rsidR="005F1626" w:rsidRPr="009623E5">
        <w:rPr>
          <w:rFonts w:ascii="GHEA Mariam" w:hAnsi="GHEA Mariam" w:cs="Sylfaen"/>
          <w:sz w:val="20"/>
          <w:lang w:val="hy-AM"/>
        </w:rPr>
        <w:t>1</w:t>
      </w:r>
      <w:r w:rsidR="008F60A1" w:rsidRPr="009623E5">
        <w:rPr>
          <w:rFonts w:ascii="GHEA Mariam" w:hAnsi="GHEA Mariam" w:cs="Sylfaen"/>
          <w:sz w:val="20"/>
          <w:lang w:val="af-ZA"/>
        </w:rPr>
        <w:t>9</w:t>
      </w:r>
      <w:r w:rsidR="005F1626" w:rsidRPr="009623E5">
        <w:rPr>
          <w:rFonts w:ascii="GHEA Mariam" w:hAnsi="GHEA Mariam" w:cs="Sylfaen"/>
          <w:sz w:val="20"/>
          <w:lang w:val="hy-AM"/>
        </w:rPr>
        <w:t xml:space="preserve"> թ</w:t>
      </w:r>
      <w:r w:rsidR="005461BC" w:rsidRPr="009623E5">
        <w:rPr>
          <w:rFonts w:ascii="GHEA Mariam" w:hAnsi="GHEA Mariam" w:cs="Sylfaen"/>
          <w:sz w:val="20"/>
          <w:lang w:val="af-ZA"/>
        </w:rPr>
        <w:t>վականի</w:t>
      </w:r>
      <w:r w:rsidR="005F1626" w:rsidRPr="009623E5">
        <w:rPr>
          <w:rFonts w:ascii="GHEA Mariam" w:hAnsi="GHEA Mariam" w:cs="Sylfaen"/>
          <w:sz w:val="20"/>
          <w:lang w:val="hy-AM"/>
        </w:rPr>
        <w:t xml:space="preserve"> </w:t>
      </w:r>
      <w:proofErr w:type="spellStart"/>
      <w:r w:rsidR="00D11418" w:rsidRPr="009623E5">
        <w:rPr>
          <w:rFonts w:ascii="GHEA Mariam" w:hAnsi="GHEA Mariam" w:cs="Sylfaen"/>
          <w:sz w:val="20"/>
        </w:rPr>
        <w:t>փետրվար</w:t>
      </w:r>
      <w:r w:rsidR="008F60A1" w:rsidRPr="009623E5">
        <w:rPr>
          <w:rFonts w:ascii="GHEA Mariam" w:hAnsi="GHEA Mariam" w:cs="Sylfaen"/>
          <w:sz w:val="20"/>
        </w:rPr>
        <w:t>ի</w:t>
      </w:r>
      <w:proofErr w:type="spellEnd"/>
      <w:r w:rsidR="008F60A1" w:rsidRPr="009623E5">
        <w:rPr>
          <w:rFonts w:ascii="GHEA Mariam" w:hAnsi="GHEA Mariam" w:cs="Sylfaen"/>
          <w:sz w:val="20"/>
          <w:lang w:val="af-ZA"/>
        </w:rPr>
        <w:t xml:space="preserve"> </w:t>
      </w:r>
      <w:r w:rsidR="00F973BA" w:rsidRPr="009623E5">
        <w:rPr>
          <w:rFonts w:ascii="GHEA Mariam" w:hAnsi="GHEA Mariam" w:cs="Sylfaen"/>
          <w:sz w:val="20"/>
          <w:lang w:val="af-ZA"/>
        </w:rPr>
        <w:t>7</w:t>
      </w:r>
      <w:r w:rsidR="00CE10AB" w:rsidRPr="009623E5">
        <w:rPr>
          <w:rFonts w:ascii="GHEA Mariam" w:hAnsi="GHEA Mariam" w:cs="Sylfaen"/>
          <w:sz w:val="20"/>
          <w:lang w:val="hy-AM"/>
        </w:rPr>
        <w:t>-</w:t>
      </w:r>
      <w:r w:rsidR="005461BC" w:rsidRPr="009623E5">
        <w:rPr>
          <w:rFonts w:ascii="GHEA Mariam" w:hAnsi="GHEA Mariam" w:cs="Sylfaen"/>
          <w:sz w:val="20"/>
          <w:lang w:val="af-ZA"/>
        </w:rPr>
        <w:t xml:space="preserve">ին կնքված N </w:t>
      </w:r>
      <w:r w:rsidR="00240CFB" w:rsidRPr="009623E5">
        <w:rPr>
          <w:rFonts w:ascii="GHEA Mariam" w:hAnsi="GHEA Mariam" w:cs="Sylfaen"/>
          <w:color w:val="000000"/>
          <w:sz w:val="20"/>
          <w:lang w:val="es-ES"/>
        </w:rPr>
        <w:t>«</w:t>
      </w:r>
      <w:r w:rsidR="00CF291E">
        <w:rPr>
          <w:rFonts w:ascii="GHEA Mariam" w:hAnsi="GHEA Mariam" w:cs="Sylfaen"/>
          <w:color w:val="000000"/>
          <w:sz w:val="20"/>
          <w:lang w:val="es-ES"/>
        </w:rPr>
        <w:t>ՀՀ-ԿՄԲՀ-ՄԱԱՊՁԲ 19/32</w:t>
      </w:r>
      <w:r w:rsidR="00A01F37" w:rsidRPr="009623E5">
        <w:rPr>
          <w:rFonts w:ascii="GHEA Mariam" w:hAnsi="GHEA Mariam" w:cs="Sylfaen"/>
          <w:color w:val="000000"/>
          <w:sz w:val="20"/>
          <w:lang w:val="es-ES"/>
        </w:rPr>
        <w:t xml:space="preserve">» </w:t>
      </w:r>
      <w:r w:rsidR="005461BC" w:rsidRPr="009623E5">
        <w:rPr>
          <w:rFonts w:ascii="GHEA Mariam" w:hAnsi="GHEA Mariam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577"/>
        <w:gridCol w:w="824"/>
        <w:gridCol w:w="20"/>
        <w:gridCol w:w="16"/>
        <w:gridCol w:w="856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0720EF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38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0720EF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0720EF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0720EF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20EF" w:rsidRPr="00844E58" w:rsidTr="000720EF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0720EF" w:rsidRPr="00844E58" w:rsidRDefault="000720EF" w:rsidP="004806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20EF" w:rsidRPr="00CF291E" w:rsidRDefault="00CF291E" w:rsidP="000720EF">
            <w:pPr>
              <w:rPr>
                <w:rFonts w:ascii="GHEA Grapalat" w:hAnsi="GHEA Grapalat"/>
                <w:sz w:val="16"/>
                <w:szCs w:val="16"/>
              </w:rPr>
            </w:pPr>
            <w:r w:rsidRPr="00CF291E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&lt;&lt;Փողոցային լուսավորության կենցաղային և տնտեսական ապրանքների&gt;&gt; </w:t>
            </w:r>
            <w:r w:rsidRPr="00CF291E">
              <w:rPr>
                <w:rFonts w:ascii="GHEA Mariam" w:hAnsi="GHEA Mariam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844E58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844E58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տ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844E58" w:rsidRDefault="000720EF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  <w:t>հատ</w:t>
            </w:r>
            <w:proofErr w:type="spellEnd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844E58" w:rsidRDefault="000720E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44E58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844E58" w:rsidRDefault="00CF291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  <w:r w:rsidR="000720EF">
              <w:rPr>
                <w:rFonts w:ascii="GHEA Grapalat" w:hAnsi="GHEA Grapalat"/>
                <w:sz w:val="16"/>
                <w:szCs w:val="16"/>
              </w:rPr>
              <w:t>000</w:t>
            </w:r>
            <w:r w:rsidR="000720EF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720EF" w:rsidRPr="000720EF" w:rsidRDefault="00CF291E" w:rsidP="007B6D51">
            <w:pPr>
              <w:rPr>
                <w:rFonts w:ascii="GHEA Grapalat" w:hAnsi="GHEA Grapalat"/>
                <w:sz w:val="14"/>
                <w:szCs w:val="14"/>
              </w:rPr>
            </w:pPr>
            <w:r w:rsidRPr="00CF291E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&lt;&lt;Փողոցային լուսավորության կենցաղային և տնտեսական ապրանքների&gt;&gt; </w:t>
            </w:r>
            <w:r w:rsidRPr="00CF291E">
              <w:rPr>
                <w:rFonts w:ascii="GHEA Mariam" w:hAnsi="GHEA Mariam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20EF" w:rsidRPr="000720EF" w:rsidRDefault="00CF291E" w:rsidP="007B6D51">
            <w:pPr>
              <w:rPr>
                <w:rFonts w:ascii="GHEA Grapalat" w:hAnsi="GHEA Grapalat"/>
                <w:sz w:val="14"/>
                <w:szCs w:val="14"/>
              </w:rPr>
            </w:pPr>
            <w:r w:rsidRPr="00CF291E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&lt;&lt;Փողոցային լուսավորության կենցաղային և տնտեսական ապրանքների&gt;&gt; </w:t>
            </w:r>
            <w:r w:rsidRPr="00CF291E">
              <w:rPr>
                <w:rFonts w:ascii="GHEA Mariam" w:hAnsi="GHEA Mariam"/>
                <w:sz w:val="16"/>
                <w:szCs w:val="16"/>
                <w:lang w:val="af-ZA"/>
              </w:rPr>
              <w:t xml:space="preserve"> </w:t>
            </w:r>
          </w:p>
        </w:tc>
      </w:tr>
      <w:tr w:rsidR="000720EF" w:rsidRPr="004C5C3C" w:rsidTr="000720EF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0720EF" w:rsidRPr="00990EEB" w:rsidRDefault="000720E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20EF" w:rsidRPr="00990EEB" w:rsidRDefault="000720E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990EEB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990EEB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990EEB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990EEB" w:rsidRDefault="000720EF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990EEB" w:rsidRDefault="000720E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720EF" w:rsidRPr="00990EEB" w:rsidRDefault="000720E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20EF" w:rsidRPr="00990EEB" w:rsidRDefault="000720E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0720EF" w:rsidRPr="004C5C3C" w:rsidTr="000720EF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0720EF" w:rsidRDefault="000720E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20EF" w:rsidRDefault="000720E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720EF" w:rsidRDefault="000720E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20EF" w:rsidRDefault="000720E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0720EF" w:rsidRPr="004C5C3C" w:rsidTr="000720EF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0720EF" w:rsidRDefault="000720E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20EF" w:rsidRDefault="000720E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720EF" w:rsidRDefault="000720E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20EF" w:rsidRDefault="000720E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0720EF" w:rsidRPr="004C5C3C" w:rsidTr="000720EF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0720EF" w:rsidRDefault="000720E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20EF" w:rsidRDefault="000720E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Default="000720E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720EF" w:rsidRDefault="000720E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20EF" w:rsidRDefault="000720E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0720EF" w:rsidRPr="004C5C3C" w:rsidTr="000720EF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0720EF" w:rsidRPr="004C5C3C" w:rsidRDefault="000720E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58092D" w:rsidRDefault="000720EF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720EF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0720EF" w:rsidRPr="004C5C3C" w:rsidRDefault="000720E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20EF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4-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0720EF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20EF" w:rsidRPr="004C5C3C" w:rsidRDefault="000720E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720EF" w:rsidRPr="008F6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720EF" w:rsidRPr="0015026A" w:rsidRDefault="000720EF" w:rsidP="00E35C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7</w:t>
            </w:r>
            <w:r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2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9</w:t>
            </w:r>
            <w:r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0720EF" w:rsidRPr="008F60A1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720EF" w:rsidRPr="00CF291E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0720EF" w:rsidRPr="00E35C0F" w:rsidRDefault="000720E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0720EF" w:rsidRPr="008F60A1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0720EF" w:rsidRPr="008F60A1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E35C0F" w:rsidRDefault="000720E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0F1238" w:rsidRDefault="000720E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</w:t>
            </w:r>
            <w:r w:rsidRPr="000F1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</w:t>
            </w:r>
          </w:p>
        </w:tc>
      </w:tr>
      <w:tr w:rsidR="000720EF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0F1238" w:rsidRDefault="000720E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0F1238" w:rsidRDefault="000720E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720E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720EF" w:rsidRPr="004C5C3C" w:rsidRDefault="000720E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0720EF" w:rsidRPr="004C5C3C" w:rsidRDefault="000720E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720EF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720EF" w:rsidRPr="00DC3AC7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720EF" w:rsidRPr="009623E5" w:rsidRDefault="000720EF" w:rsidP="0084709E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Ռուբիկ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Թովմասյան</w:t>
            </w:r>
            <w:proofErr w:type="spellEnd"/>
            <w:r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gt;&gt; 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ԱՁ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0720EF" w:rsidRPr="00DC3AC7" w:rsidRDefault="00CF291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</w:t>
            </w:r>
            <w:r w:rsidR="000720EF">
              <w:rPr>
                <w:rFonts w:ascii="GHEA Grapalat" w:hAnsi="GHEA Grapalat"/>
                <w:b/>
                <w:sz w:val="16"/>
                <w:szCs w:val="16"/>
              </w:rPr>
              <w:t>0000</w:t>
            </w:r>
            <w:r w:rsidR="000720EF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720EF" w:rsidRPr="00DC3AC7" w:rsidRDefault="00CF291E" w:rsidP="004C130B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</w:t>
            </w:r>
            <w:r w:rsidR="000720EF">
              <w:rPr>
                <w:rFonts w:ascii="GHEA Grapalat" w:hAnsi="GHEA Grapalat"/>
                <w:b/>
                <w:sz w:val="16"/>
                <w:szCs w:val="16"/>
              </w:rPr>
              <w:t>0000</w:t>
            </w:r>
            <w:r w:rsidR="000720EF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0720EF" w:rsidRPr="00DC3AC7" w:rsidRDefault="00CF291E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  <w:r w:rsidR="000720EF">
              <w:rPr>
                <w:rFonts w:ascii="GHEA Grapalat" w:hAnsi="GHEA Grapalat"/>
                <w:b/>
                <w:sz w:val="16"/>
                <w:szCs w:val="16"/>
              </w:rPr>
              <w:t>000</w:t>
            </w:r>
            <w:r w:rsidR="000720EF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720EF" w:rsidRPr="00DC3AC7" w:rsidRDefault="00CF291E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="000720EF">
              <w:rPr>
                <w:rFonts w:ascii="GHEA Grapalat" w:hAnsi="GHEA Grapalat"/>
                <w:b/>
                <w:sz w:val="16"/>
                <w:szCs w:val="16"/>
              </w:rPr>
              <w:t>0000</w:t>
            </w:r>
            <w:r w:rsidR="000720EF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720EF" w:rsidRPr="00DC3AC7" w:rsidRDefault="00CF291E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0720EF">
              <w:rPr>
                <w:rFonts w:ascii="GHEA Grapalat" w:hAnsi="GHEA Grapalat"/>
                <w:b/>
                <w:sz w:val="16"/>
                <w:szCs w:val="16"/>
              </w:rPr>
              <w:t>00000</w:t>
            </w:r>
            <w:r w:rsidR="000720EF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0720EF" w:rsidRPr="00DC1FC6" w:rsidRDefault="00CF291E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0720EF">
              <w:rPr>
                <w:rFonts w:ascii="GHEA Grapalat" w:hAnsi="GHEA Grapalat"/>
                <w:b/>
                <w:sz w:val="14"/>
                <w:szCs w:val="14"/>
              </w:rPr>
              <w:t>00000</w:t>
            </w:r>
            <w:r w:rsidR="000720EF" w:rsidRPr="00DC1FC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</w:tr>
      <w:tr w:rsidR="000720EF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720EF" w:rsidRPr="004C5C3C" w:rsidRDefault="000720EF" w:rsidP="0084709E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20EF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720EF" w:rsidRPr="004C5C3C" w:rsidRDefault="000720E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20EF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720EF" w:rsidRPr="004C5C3C" w:rsidRDefault="000720E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0720EF" w:rsidRDefault="000720E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20EF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20EF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720EF" w:rsidRPr="004C5C3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720EF" w:rsidRPr="004C5C3C" w:rsidTr="00344006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720EF" w:rsidRPr="004C5C3C" w:rsidTr="00344006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20EF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0720EF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20EF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0720EF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0720EF" w:rsidRPr="004C5C3C" w:rsidRDefault="000720E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720EF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0720EF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0F12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7.02.2019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0720E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BB24E2" w:rsidRDefault="000720E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7.02.2019</w:t>
            </w:r>
            <w:r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0720E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5F275F" w:rsidRDefault="000720EF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8.02.2019</w:t>
            </w:r>
            <w:r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0720EF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20EF" w:rsidRPr="004C5C3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720EF" w:rsidRPr="004C5C3C" w:rsidRDefault="000720E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720EF" w:rsidRPr="004C5C3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720EF" w:rsidRPr="004C5C3C" w:rsidRDefault="000720E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720EF" w:rsidRPr="004C5C3C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720EF" w:rsidRPr="004C5C3C" w:rsidRDefault="000720E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720EF" w:rsidRPr="004C5C3C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0720EF" w:rsidRPr="000F1238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720EF" w:rsidRPr="00954D2D" w:rsidRDefault="000720E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720EF" w:rsidRPr="00514AB2" w:rsidRDefault="000720EF" w:rsidP="00AD7B28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Ռուբիկ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Թովմասյան</w:t>
            </w:r>
            <w:proofErr w:type="spellEnd"/>
            <w:r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gt;&gt; 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0720EF" w:rsidRPr="00DE12F2" w:rsidRDefault="00CF291E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ՀՀ-ԿՄԲՀ-ՄԱԱՊՁԲ 19/32</w:t>
            </w:r>
            <w:r w:rsidR="000720EF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0720EF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0720EF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0720EF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720EF" w:rsidRPr="00CD7092" w:rsidRDefault="000720EF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8</w:t>
            </w:r>
            <w:r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9</w:t>
            </w:r>
            <w:r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0720EF" w:rsidRPr="00CD7092" w:rsidRDefault="000720E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Pr="000F1238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9</w:t>
            </w: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720EF" w:rsidRPr="00954D2D" w:rsidRDefault="000720E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0720EF" w:rsidRPr="00B43A9B" w:rsidRDefault="00CF291E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9</w:t>
            </w:r>
            <w:r w:rsidR="000720EF"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0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0720EF" w:rsidRPr="00B43A9B" w:rsidRDefault="00CF291E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9</w:t>
            </w:r>
            <w:r w:rsidR="000720EF"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00000</w:t>
            </w:r>
          </w:p>
        </w:tc>
      </w:tr>
      <w:tr w:rsidR="000720EF" w:rsidRPr="000F1238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0720EF" w:rsidRPr="00681880" w:rsidRDefault="000720E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0720EF" w:rsidRPr="00CF291E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681880" w:rsidRDefault="000720E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681880" w:rsidRDefault="000720E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681880" w:rsidRDefault="000720E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CD7092" w:rsidRDefault="000720E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060615" w:rsidRDefault="000720E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E85BEA" w:rsidRDefault="000720E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0720EF" w:rsidRPr="004C5C3C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954D2D" w:rsidRDefault="000720E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8F60A1" w:rsidRDefault="000720EF" w:rsidP="000720EF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Ռուբիկ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Թովմասյան</w:t>
            </w:r>
            <w:proofErr w:type="spellEnd"/>
            <w:r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gt;&gt; 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1A47E3" w:rsidRDefault="000720EF" w:rsidP="00000645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Ք.Աբով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Բարեկամ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16 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1A47E3" w:rsidRDefault="000720EF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8F60A1" w:rsidRDefault="000720EF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151000716853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8F60A1" w:rsidRDefault="000720EF" w:rsidP="000720EF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43006233</w:t>
            </w:r>
          </w:p>
        </w:tc>
      </w:tr>
      <w:tr w:rsidR="000720EF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0720EF" w:rsidRPr="004C5C3C" w:rsidRDefault="000720E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20EF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0720EF" w:rsidRPr="004C5C3C" w:rsidRDefault="000720E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20EF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0EF" w:rsidRPr="004C5C3C" w:rsidRDefault="000720E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720EF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0720EF" w:rsidRPr="00954D2D" w:rsidRDefault="000720E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0720EF" w:rsidRPr="00954D2D" w:rsidRDefault="000720E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0720EF" w:rsidRPr="00DE12F2" w:rsidRDefault="000720E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9C" w:rsidRDefault="009E779C">
      <w:r>
        <w:separator/>
      </w:r>
    </w:p>
  </w:endnote>
  <w:endnote w:type="continuationSeparator" w:id="0">
    <w:p w:rsidR="009E779C" w:rsidRDefault="009E7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30C7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9C" w:rsidRDefault="009E779C">
      <w:r>
        <w:separator/>
      </w:r>
    </w:p>
  </w:footnote>
  <w:footnote w:type="continuationSeparator" w:id="0">
    <w:p w:rsidR="009E779C" w:rsidRDefault="009E779C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720EF" w:rsidRPr="002D0BF6" w:rsidRDefault="000720E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720EF" w:rsidRPr="002D0BF6" w:rsidRDefault="000720E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720EF" w:rsidRPr="002D0BF6" w:rsidRDefault="000720E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720EF" w:rsidRPr="00C868EC" w:rsidRDefault="000720E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720EF" w:rsidRPr="00871366" w:rsidRDefault="000720E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720EF" w:rsidRPr="002D0BF6" w:rsidRDefault="000720EF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645"/>
    <w:rsid w:val="00005ACB"/>
    <w:rsid w:val="00012D2A"/>
    <w:rsid w:val="00022666"/>
    <w:rsid w:val="00022F3C"/>
    <w:rsid w:val="0002301C"/>
    <w:rsid w:val="00025EFB"/>
    <w:rsid w:val="00027904"/>
    <w:rsid w:val="00034417"/>
    <w:rsid w:val="0003635A"/>
    <w:rsid w:val="00040BA1"/>
    <w:rsid w:val="0004365B"/>
    <w:rsid w:val="0005765A"/>
    <w:rsid w:val="00060615"/>
    <w:rsid w:val="0006178B"/>
    <w:rsid w:val="00062BDF"/>
    <w:rsid w:val="00062F1C"/>
    <w:rsid w:val="00063D6E"/>
    <w:rsid w:val="000706DF"/>
    <w:rsid w:val="000720EF"/>
    <w:rsid w:val="00074574"/>
    <w:rsid w:val="00075FE5"/>
    <w:rsid w:val="00082455"/>
    <w:rsid w:val="00082B8B"/>
    <w:rsid w:val="0008374E"/>
    <w:rsid w:val="0009038B"/>
    <w:rsid w:val="0009444C"/>
    <w:rsid w:val="00095B7E"/>
    <w:rsid w:val="000B3F73"/>
    <w:rsid w:val="000C210A"/>
    <w:rsid w:val="000D001D"/>
    <w:rsid w:val="000D2565"/>
    <w:rsid w:val="000D3C84"/>
    <w:rsid w:val="000E312B"/>
    <w:rsid w:val="000E517F"/>
    <w:rsid w:val="000F1238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2D4"/>
    <w:rsid w:val="00166684"/>
    <w:rsid w:val="00167AF9"/>
    <w:rsid w:val="00180617"/>
    <w:rsid w:val="00185136"/>
    <w:rsid w:val="001860C6"/>
    <w:rsid w:val="00186EC6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D2C0C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7644F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3D23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2756"/>
    <w:rsid w:val="003253C1"/>
    <w:rsid w:val="00325AD5"/>
    <w:rsid w:val="003309CB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660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2A2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74A72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30B"/>
    <w:rsid w:val="004C2C80"/>
    <w:rsid w:val="004C53F5"/>
    <w:rsid w:val="004C5C3C"/>
    <w:rsid w:val="004D2A4F"/>
    <w:rsid w:val="004D4E6E"/>
    <w:rsid w:val="004D74F2"/>
    <w:rsid w:val="004F596C"/>
    <w:rsid w:val="004F6024"/>
    <w:rsid w:val="004F7F2F"/>
    <w:rsid w:val="0050287B"/>
    <w:rsid w:val="005060B6"/>
    <w:rsid w:val="00512138"/>
    <w:rsid w:val="00514AB2"/>
    <w:rsid w:val="00526B72"/>
    <w:rsid w:val="00531EA4"/>
    <w:rsid w:val="00534D59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C571B"/>
    <w:rsid w:val="005D0F4E"/>
    <w:rsid w:val="005D5DFE"/>
    <w:rsid w:val="005E2F58"/>
    <w:rsid w:val="005E6B61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445C"/>
    <w:rsid w:val="00625505"/>
    <w:rsid w:val="00626ED4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4F04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6F7F23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1F"/>
    <w:rsid w:val="00743D8B"/>
    <w:rsid w:val="007443A1"/>
    <w:rsid w:val="007513A1"/>
    <w:rsid w:val="00752815"/>
    <w:rsid w:val="0075655D"/>
    <w:rsid w:val="00756AB6"/>
    <w:rsid w:val="00760A23"/>
    <w:rsid w:val="00760AA2"/>
    <w:rsid w:val="00762154"/>
    <w:rsid w:val="00765F01"/>
    <w:rsid w:val="0077382B"/>
    <w:rsid w:val="00776C3B"/>
    <w:rsid w:val="0078196B"/>
    <w:rsid w:val="007868A4"/>
    <w:rsid w:val="0079184C"/>
    <w:rsid w:val="00795483"/>
    <w:rsid w:val="007A44B1"/>
    <w:rsid w:val="007A5C36"/>
    <w:rsid w:val="007A6C05"/>
    <w:rsid w:val="007A795B"/>
    <w:rsid w:val="007B3EE8"/>
    <w:rsid w:val="007B4C0F"/>
    <w:rsid w:val="007B5608"/>
    <w:rsid w:val="007B6C31"/>
    <w:rsid w:val="007C3B03"/>
    <w:rsid w:val="007C7163"/>
    <w:rsid w:val="007D1BF8"/>
    <w:rsid w:val="007E3CED"/>
    <w:rsid w:val="007E60B0"/>
    <w:rsid w:val="007E7265"/>
    <w:rsid w:val="007F0193"/>
    <w:rsid w:val="0080439B"/>
    <w:rsid w:val="00805D1B"/>
    <w:rsid w:val="00806FF2"/>
    <w:rsid w:val="00807B1C"/>
    <w:rsid w:val="00811C18"/>
    <w:rsid w:val="00823294"/>
    <w:rsid w:val="00844E58"/>
    <w:rsid w:val="0084709E"/>
    <w:rsid w:val="008520AA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B85"/>
    <w:rsid w:val="008C3BA5"/>
    <w:rsid w:val="008C3DB4"/>
    <w:rsid w:val="008C7670"/>
    <w:rsid w:val="008D0B2F"/>
    <w:rsid w:val="008D652C"/>
    <w:rsid w:val="008D68A8"/>
    <w:rsid w:val="008D7616"/>
    <w:rsid w:val="008D78D4"/>
    <w:rsid w:val="008E0890"/>
    <w:rsid w:val="008E6790"/>
    <w:rsid w:val="008F1BDF"/>
    <w:rsid w:val="008F5FBD"/>
    <w:rsid w:val="008F60A1"/>
    <w:rsid w:val="008F6EE8"/>
    <w:rsid w:val="008F7DC4"/>
    <w:rsid w:val="00901B34"/>
    <w:rsid w:val="00907C60"/>
    <w:rsid w:val="00910DE9"/>
    <w:rsid w:val="00911831"/>
    <w:rsid w:val="00913176"/>
    <w:rsid w:val="00913A7F"/>
    <w:rsid w:val="00916899"/>
    <w:rsid w:val="00921474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19CE"/>
    <w:rsid w:val="009623E5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A7FBB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E779C"/>
    <w:rsid w:val="009F073F"/>
    <w:rsid w:val="009F1A3D"/>
    <w:rsid w:val="009F5D08"/>
    <w:rsid w:val="009F71E7"/>
    <w:rsid w:val="00A001EF"/>
    <w:rsid w:val="00A01F37"/>
    <w:rsid w:val="00A03098"/>
    <w:rsid w:val="00A20A79"/>
    <w:rsid w:val="00A21B0E"/>
    <w:rsid w:val="00A253DE"/>
    <w:rsid w:val="00A2735C"/>
    <w:rsid w:val="00A30C0F"/>
    <w:rsid w:val="00A31ACA"/>
    <w:rsid w:val="00A35074"/>
    <w:rsid w:val="00A36B72"/>
    <w:rsid w:val="00A4501C"/>
    <w:rsid w:val="00A45288"/>
    <w:rsid w:val="00A611FE"/>
    <w:rsid w:val="00A6135F"/>
    <w:rsid w:val="00A70700"/>
    <w:rsid w:val="00A711D3"/>
    <w:rsid w:val="00A80056"/>
    <w:rsid w:val="00A85E60"/>
    <w:rsid w:val="00AA698E"/>
    <w:rsid w:val="00AB1F7F"/>
    <w:rsid w:val="00AB253E"/>
    <w:rsid w:val="00AB2D08"/>
    <w:rsid w:val="00AB49CA"/>
    <w:rsid w:val="00AC0541"/>
    <w:rsid w:val="00AC2E69"/>
    <w:rsid w:val="00AC63D1"/>
    <w:rsid w:val="00AC7F6F"/>
    <w:rsid w:val="00AD5F58"/>
    <w:rsid w:val="00AD7B28"/>
    <w:rsid w:val="00AE44F0"/>
    <w:rsid w:val="00AE7848"/>
    <w:rsid w:val="00AE7C17"/>
    <w:rsid w:val="00B035C9"/>
    <w:rsid w:val="00B036F7"/>
    <w:rsid w:val="00B06F5C"/>
    <w:rsid w:val="00B10495"/>
    <w:rsid w:val="00B11CD2"/>
    <w:rsid w:val="00B16C9D"/>
    <w:rsid w:val="00B21464"/>
    <w:rsid w:val="00B21822"/>
    <w:rsid w:val="00B232DE"/>
    <w:rsid w:val="00B27513"/>
    <w:rsid w:val="00B34A30"/>
    <w:rsid w:val="00B43A9B"/>
    <w:rsid w:val="00B45438"/>
    <w:rsid w:val="00B46E88"/>
    <w:rsid w:val="00B5159F"/>
    <w:rsid w:val="00B5440A"/>
    <w:rsid w:val="00B5525A"/>
    <w:rsid w:val="00B56FA6"/>
    <w:rsid w:val="00B57B6C"/>
    <w:rsid w:val="00B6489D"/>
    <w:rsid w:val="00B7192A"/>
    <w:rsid w:val="00B737D5"/>
    <w:rsid w:val="00B7414D"/>
    <w:rsid w:val="00B85E41"/>
    <w:rsid w:val="00BA4EAE"/>
    <w:rsid w:val="00BA5C97"/>
    <w:rsid w:val="00BB24E2"/>
    <w:rsid w:val="00BD087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1D2"/>
    <w:rsid w:val="00C16512"/>
    <w:rsid w:val="00C225E2"/>
    <w:rsid w:val="00C244F4"/>
    <w:rsid w:val="00C30C79"/>
    <w:rsid w:val="00C34EC1"/>
    <w:rsid w:val="00C36D92"/>
    <w:rsid w:val="00C4082C"/>
    <w:rsid w:val="00C47160"/>
    <w:rsid w:val="00C51538"/>
    <w:rsid w:val="00C54035"/>
    <w:rsid w:val="00C56677"/>
    <w:rsid w:val="00C6192A"/>
    <w:rsid w:val="00C63DF5"/>
    <w:rsid w:val="00C72A1D"/>
    <w:rsid w:val="00C72D90"/>
    <w:rsid w:val="00C80CE9"/>
    <w:rsid w:val="00C83C5C"/>
    <w:rsid w:val="00C862C8"/>
    <w:rsid w:val="00C868EC"/>
    <w:rsid w:val="00C90538"/>
    <w:rsid w:val="00C926B7"/>
    <w:rsid w:val="00CA19F4"/>
    <w:rsid w:val="00CA487D"/>
    <w:rsid w:val="00CA6069"/>
    <w:rsid w:val="00CA6634"/>
    <w:rsid w:val="00CB1115"/>
    <w:rsid w:val="00CC4BA5"/>
    <w:rsid w:val="00CD61A3"/>
    <w:rsid w:val="00CD6DD7"/>
    <w:rsid w:val="00CD7092"/>
    <w:rsid w:val="00CE10AB"/>
    <w:rsid w:val="00CE1CBF"/>
    <w:rsid w:val="00CE2FA4"/>
    <w:rsid w:val="00CE5FD6"/>
    <w:rsid w:val="00CE77EE"/>
    <w:rsid w:val="00CF291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418"/>
    <w:rsid w:val="00D132D6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0C61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109"/>
    <w:rsid w:val="00DB50C0"/>
    <w:rsid w:val="00DC1FC6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5BEA"/>
    <w:rsid w:val="00E871AE"/>
    <w:rsid w:val="00E90A3A"/>
    <w:rsid w:val="00E91BE9"/>
    <w:rsid w:val="00E93AC4"/>
    <w:rsid w:val="00E96BC2"/>
    <w:rsid w:val="00E978B1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360AE"/>
    <w:rsid w:val="00F408C7"/>
    <w:rsid w:val="00F4183A"/>
    <w:rsid w:val="00F44D85"/>
    <w:rsid w:val="00F50026"/>
    <w:rsid w:val="00F50FBC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3BA"/>
    <w:rsid w:val="00F97516"/>
    <w:rsid w:val="00F97BAF"/>
    <w:rsid w:val="00FA127B"/>
    <w:rsid w:val="00FA28CE"/>
    <w:rsid w:val="00FA30EA"/>
    <w:rsid w:val="00FA7B55"/>
    <w:rsid w:val="00FB2C5C"/>
    <w:rsid w:val="00FB7F2D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C1F1-7624-444B-A646-747F13B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Ruzan</cp:lastModifiedBy>
  <cp:revision>3</cp:revision>
  <cp:lastPrinted>2019-02-08T06:32:00Z</cp:lastPrinted>
  <dcterms:created xsi:type="dcterms:W3CDTF">2019-02-08T06:22:00Z</dcterms:created>
  <dcterms:modified xsi:type="dcterms:W3CDTF">2019-02-08T06:32:00Z</dcterms:modified>
  <cp:keywords>https://mul2-kotayk.gov.am/tasks/5133/oneclick/Fr192081037147111_We19206115_68-.docx?token=c5a5917ff9cfa7cefefdaee5cc92b61b</cp:keywords>
</cp:coreProperties>
</file>